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494ED" w14:textId="4AA15CA9" w:rsidR="00FC1F7F" w:rsidRPr="00B20AA6" w:rsidRDefault="002036D8" w:rsidP="00FC1F7F">
      <w:pPr>
        <w:wordWrap w:val="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B20AA6">
        <w:rPr>
          <w:rFonts w:asciiTheme="minorEastAsia" w:eastAsiaTheme="minorEastAsia" w:hAnsiTheme="minorEastAsia"/>
          <w:color w:val="auto"/>
          <w:sz w:val="22"/>
          <w:szCs w:val="22"/>
        </w:rPr>
        <w:t>（別紙様式</w:t>
      </w:r>
      <w:r w:rsidR="00EA0E53">
        <w:rPr>
          <w:rFonts w:asciiTheme="minorEastAsia" w:eastAsiaTheme="minorEastAsia" w:hAnsiTheme="minorEastAsia"/>
          <w:color w:val="auto"/>
          <w:sz w:val="22"/>
          <w:szCs w:val="22"/>
        </w:rPr>
        <w:t>５</w:t>
      </w:r>
      <w:r w:rsidR="00FC1F7F" w:rsidRPr="00B20AA6">
        <w:rPr>
          <w:rFonts w:asciiTheme="minorEastAsia" w:eastAsiaTheme="minorEastAsia" w:hAnsiTheme="minorEastAsia"/>
          <w:color w:val="auto"/>
          <w:sz w:val="22"/>
          <w:szCs w:val="22"/>
        </w:rPr>
        <w:t>）</w:t>
      </w:r>
    </w:p>
    <w:p w14:paraId="73F25449" w14:textId="77777777" w:rsidR="00FC1F7F" w:rsidRPr="00B20AA6" w:rsidRDefault="00FC1F7F" w:rsidP="00FC1F7F">
      <w:pPr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5BC299C5" w14:textId="7E467E76" w:rsidR="00D61862" w:rsidRPr="00B20AA6" w:rsidRDefault="00FC1F7F" w:rsidP="00D61862">
      <w:pPr>
        <w:wordWrap w:val="0"/>
        <w:ind w:firstLineChars="2400" w:firstLine="528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B20AA6">
        <w:rPr>
          <w:rFonts w:asciiTheme="minorEastAsia" w:eastAsiaTheme="minorEastAsia" w:hAnsiTheme="minorEastAsia"/>
          <w:color w:val="auto"/>
          <w:sz w:val="22"/>
          <w:szCs w:val="22"/>
        </w:rPr>
        <w:t>年　　月　　日</w:t>
      </w:r>
      <w:r w:rsidR="00D61862" w:rsidRPr="00B20AA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01C5B" wp14:editId="687CD002">
                <wp:simplePos x="0" y="0"/>
                <wp:positionH relativeFrom="column">
                  <wp:posOffset>181363</wp:posOffset>
                </wp:positionH>
                <wp:positionV relativeFrom="paragraph">
                  <wp:posOffset>146479</wp:posOffset>
                </wp:positionV>
                <wp:extent cx="1092529" cy="819150"/>
                <wp:effectExtent l="0" t="0" r="1270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529" cy="8191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14.3pt;margin-top:11.55pt;width:86.0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" strokecolor="windowText" strokeweight=".5pt">
                <v:path arrowok="t"/>
              </v:shape>
            </w:pict>
          </mc:Fallback>
        </mc:AlternateContent>
      </w:r>
    </w:p>
    <w:p w14:paraId="5391F275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61862">
        <w:rPr>
          <w:rFonts w:asciiTheme="minorEastAsia" w:eastAsiaTheme="minorEastAsia" w:hAnsiTheme="minorEastAsia"/>
          <w:spacing w:val="89"/>
          <w:sz w:val="22"/>
          <w:szCs w:val="22"/>
          <w:fitText w:val="1416" w:id="1520196352"/>
        </w:rPr>
        <w:t>都道府</w:t>
      </w:r>
      <w:r w:rsidRPr="00D61862">
        <w:rPr>
          <w:rFonts w:asciiTheme="minorEastAsia" w:eastAsiaTheme="minorEastAsia" w:hAnsiTheme="minorEastAsia"/>
          <w:spacing w:val="1"/>
          <w:sz w:val="22"/>
          <w:szCs w:val="22"/>
          <w:fitText w:val="1416" w:id="1520196352"/>
        </w:rPr>
        <w:t>県</w:t>
      </w:r>
    </w:p>
    <w:p w14:paraId="210F4ED1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="ＭＳ 明朝" w:hAnsi="ＭＳ 明朝"/>
          <w:sz w:val="22"/>
          <w:szCs w:val="22"/>
        </w:rPr>
        <w:t>各</w:t>
      </w:r>
      <w:r w:rsidRPr="00D61862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61862">
        <w:rPr>
          <w:rFonts w:asciiTheme="minorEastAsia" w:eastAsiaTheme="minorEastAsia" w:hAnsiTheme="minorEastAsia"/>
          <w:spacing w:val="13"/>
          <w:w w:val="97"/>
          <w:sz w:val="22"/>
          <w:szCs w:val="22"/>
          <w:fitText w:val="1416" w:id="1520196353"/>
        </w:rPr>
        <w:t>保健所設置</w:t>
      </w:r>
      <w:r w:rsidRPr="00D61862">
        <w:rPr>
          <w:rFonts w:asciiTheme="minorEastAsia" w:eastAsiaTheme="minorEastAsia" w:hAnsiTheme="minorEastAsia"/>
          <w:spacing w:val="4"/>
          <w:w w:val="97"/>
          <w:sz w:val="22"/>
          <w:szCs w:val="22"/>
          <w:fitText w:val="1416" w:id="1520196353"/>
        </w:rPr>
        <w:t>市</w:t>
      </w:r>
      <w:r w:rsidRPr="00D61862">
        <w:rPr>
          <w:rFonts w:asciiTheme="minorEastAsia" w:eastAsiaTheme="minorEastAsia" w:hAnsiTheme="minorEastAsia"/>
          <w:sz w:val="22"/>
          <w:szCs w:val="22"/>
        </w:rPr>
        <w:t xml:space="preserve">　 衛生主管部（局）長／○○厚生局長　 殿</w:t>
      </w:r>
    </w:p>
    <w:p w14:paraId="634F795F" w14:textId="77777777" w:rsidR="00D61862" w:rsidRPr="00D61862" w:rsidRDefault="00D61862" w:rsidP="00D61862">
      <w:pPr>
        <w:jc w:val="left"/>
        <w:rPr>
          <w:rFonts w:asciiTheme="minorEastAsia" w:eastAsiaTheme="minorEastAsia" w:hAnsiTheme="minorEastAsia" w:hint="default"/>
          <w:sz w:val="22"/>
          <w:szCs w:val="22"/>
        </w:rPr>
      </w:pPr>
      <w:r w:rsidRPr="00D61862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D61862">
        <w:rPr>
          <w:rFonts w:asciiTheme="minorEastAsia" w:eastAsiaTheme="minorEastAsia" w:hAnsiTheme="minorEastAsia"/>
          <w:spacing w:val="189"/>
          <w:sz w:val="22"/>
          <w:szCs w:val="22"/>
          <w:fitText w:val="1416" w:id="1520196354"/>
        </w:rPr>
        <w:t>特別</w:t>
      </w:r>
      <w:r w:rsidRPr="00D61862">
        <w:rPr>
          <w:rFonts w:asciiTheme="minorEastAsia" w:eastAsiaTheme="minorEastAsia" w:hAnsiTheme="minorEastAsia"/>
          <w:sz w:val="22"/>
          <w:szCs w:val="22"/>
          <w:fitText w:val="1416" w:id="1520196354"/>
        </w:rPr>
        <w:t>区</w:t>
      </w:r>
    </w:p>
    <w:p w14:paraId="4271A5B2" w14:textId="77777777" w:rsidR="00FC1F7F" w:rsidRPr="009930C3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FF0000"/>
          <w:sz w:val="22"/>
          <w:szCs w:val="22"/>
        </w:rPr>
      </w:pPr>
    </w:p>
    <w:p w14:paraId="251E1058" w14:textId="77777777" w:rsidR="00172293" w:rsidRPr="00F40325" w:rsidRDefault="00172293" w:rsidP="00172293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172293">
        <w:rPr>
          <w:color w:val="auto"/>
          <w:spacing w:val="55"/>
          <w:sz w:val="22"/>
          <w:szCs w:val="22"/>
          <w:fitText w:val="880" w:id="1520207616"/>
        </w:rPr>
        <w:t>申請</w:t>
      </w:r>
      <w:r w:rsidRPr="00172293">
        <w:rPr>
          <w:color w:val="auto"/>
          <w:sz w:val="22"/>
          <w:szCs w:val="22"/>
          <w:fitText w:val="880" w:id="1520207616"/>
        </w:rPr>
        <w:t>者</w:t>
      </w:r>
    </w:p>
    <w:p w14:paraId="0D65D158" w14:textId="77777777" w:rsidR="00172293" w:rsidRPr="00F40325" w:rsidRDefault="00172293" w:rsidP="00172293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172293">
        <w:rPr>
          <w:color w:val="auto"/>
          <w:spacing w:val="220"/>
          <w:sz w:val="22"/>
          <w:szCs w:val="22"/>
          <w:fitText w:val="880" w:id="1520207617"/>
        </w:rPr>
        <w:t>住</w:t>
      </w:r>
      <w:r w:rsidRPr="00172293">
        <w:rPr>
          <w:color w:val="auto"/>
          <w:sz w:val="22"/>
          <w:szCs w:val="22"/>
          <w:fitText w:val="880" w:id="1520207617"/>
        </w:rPr>
        <w:t>所</w:t>
      </w:r>
    </w:p>
    <w:p w14:paraId="161CDA7D" w14:textId="77777777" w:rsidR="00172293" w:rsidRDefault="00172293" w:rsidP="00172293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 w:rsidRPr="00172293">
        <w:rPr>
          <w:color w:val="auto"/>
          <w:spacing w:val="220"/>
          <w:sz w:val="22"/>
          <w:szCs w:val="22"/>
          <w:fitText w:val="880" w:id="1520207618"/>
        </w:rPr>
        <w:t>氏</w:t>
      </w:r>
      <w:r w:rsidRPr="00172293">
        <w:rPr>
          <w:color w:val="auto"/>
          <w:sz w:val="22"/>
          <w:szCs w:val="22"/>
          <w:fitText w:val="880" w:id="1520207618"/>
        </w:rPr>
        <w:t>名</w:t>
      </w:r>
      <w:r>
        <w:rPr>
          <w:color w:val="auto"/>
          <w:sz w:val="22"/>
          <w:szCs w:val="22"/>
        </w:rPr>
        <w:t xml:space="preserve">　　　　　　　　　　　　　　　　　　印</w:t>
      </w:r>
    </w:p>
    <w:p w14:paraId="6BF6A5C1" w14:textId="77777777" w:rsidR="00172293" w:rsidRPr="00F40325" w:rsidRDefault="00172293" w:rsidP="00172293">
      <w:pPr>
        <w:spacing w:line="320" w:lineRule="exact"/>
        <w:ind w:leftChars="1957" w:left="4110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電話番号</w:t>
      </w:r>
    </w:p>
    <w:p w14:paraId="7041CDBA" w14:textId="77777777" w:rsidR="00172293" w:rsidRPr="00F40325" w:rsidRDefault="00172293" w:rsidP="00172293">
      <w:pPr>
        <w:overflowPunct/>
        <w:jc w:val="right"/>
        <w:rPr>
          <w:rFonts w:ascii="Century" w:hAnsi="Century" w:cs="Times New Roman" w:hint="default"/>
          <w:color w:val="auto"/>
          <w:kern w:val="2"/>
          <w:sz w:val="22"/>
          <w:szCs w:val="22"/>
        </w:rPr>
      </w:pPr>
      <w:r w:rsidRPr="00F40325">
        <w:rPr>
          <w:rFonts w:ascii="Century" w:hAnsi="Century" w:cs="Times New Roman"/>
          <w:color w:val="auto"/>
          <w:kern w:val="2"/>
          <w:sz w:val="22"/>
          <w:szCs w:val="22"/>
        </w:rPr>
        <w:t>（法人にあっては、その所在地、名称及び代表者の氏名）</w:t>
      </w:r>
    </w:p>
    <w:p w14:paraId="277E5913" w14:textId="77777777" w:rsidR="00172293" w:rsidRDefault="00172293" w:rsidP="00FC1F7F">
      <w:pPr>
        <w:ind w:right="976"/>
        <w:jc w:val="center"/>
        <w:rPr>
          <w:rFonts w:hint="default"/>
          <w:color w:val="auto"/>
          <w:sz w:val="22"/>
          <w:szCs w:val="22"/>
        </w:rPr>
      </w:pPr>
    </w:p>
    <w:p w14:paraId="352BF529" w14:textId="77777777" w:rsidR="00172293" w:rsidRDefault="00172293" w:rsidP="00FC1F7F">
      <w:pPr>
        <w:ind w:right="976"/>
        <w:jc w:val="center"/>
        <w:rPr>
          <w:rFonts w:hint="default"/>
          <w:color w:val="auto"/>
          <w:sz w:val="22"/>
          <w:szCs w:val="22"/>
        </w:rPr>
      </w:pPr>
    </w:p>
    <w:p w14:paraId="49816EFF" w14:textId="06785AF0" w:rsidR="00FC1F7F" w:rsidRDefault="001C3955" w:rsidP="001C3955">
      <w:pPr>
        <w:ind w:right="976"/>
        <w:jc w:val="center"/>
        <w:rPr>
          <w:rFonts w:hint="default"/>
          <w:color w:val="auto"/>
          <w:sz w:val="22"/>
          <w:szCs w:val="22"/>
        </w:rPr>
      </w:pPr>
      <w:r w:rsidRPr="001C3955">
        <w:rPr>
          <w:color w:val="auto"/>
          <w:sz w:val="22"/>
          <w:szCs w:val="22"/>
        </w:rPr>
        <w:t>台湾向け輸出貝類証明書発行申請</w:t>
      </w:r>
      <w:bookmarkStart w:id="0" w:name="_GoBack"/>
      <w:bookmarkEnd w:id="0"/>
      <w:r w:rsidRPr="001C3955">
        <w:rPr>
          <w:color w:val="auto"/>
          <w:sz w:val="22"/>
          <w:szCs w:val="22"/>
        </w:rPr>
        <w:t>の取消願</w:t>
      </w:r>
    </w:p>
    <w:p w14:paraId="7C9BA113" w14:textId="77777777" w:rsidR="001C3955" w:rsidRPr="00172293" w:rsidRDefault="001C3955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58C0103" w14:textId="1D42C359" w:rsidR="00FC1F7F" w:rsidRPr="00172293" w:rsidRDefault="00FC1F7F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172293">
        <w:rPr>
          <w:rFonts w:asciiTheme="minorEastAsia" w:eastAsiaTheme="minorEastAsia" w:hAnsiTheme="minorEastAsia"/>
          <w:color w:val="auto"/>
          <w:sz w:val="22"/>
          <w:szCs w:val="22"/>
        </w:rPr>
        <w:t xml:space="preserve">　</w:t>
      </w:r>
      <w:r w:rsidR="00172293" w:rsidRPr="00172293">
        <w:rPr>
          <w:color w:val="auto"/>
          <w:sz w:val="22"/>
          <w:szCs w:val="22"/>
        </w:rPr>
        <w:t>「台湾向け輸出貝類の取扱いについて」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（平成29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年12月22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日付け生食発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1222第11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号厚生労働省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大臣官房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生活衛生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・食品安全審議官通知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、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29消安第4849号農林水産省消費・安全局長通知、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29</w:t>
      </w:r>
      <w:r w:rsidR="000279FC">
        <w:rPr>
          <w:rFonts w:asciiTheme="minorEastAsia" w:eastAsiaTheme="minorEastAsia" w:hAnsiTheme="minorEastAsia"/>
          <w:color w:val="auto"/>
          <w:sz w:val="22"/>
          <w:szCs w:val="22"/>
        </w:rPr>
        <w:t>水漁第1120</w:t>
      </w:r>
      <w:r w:rsidR="000279FC" w:rsidRPr="00F40325">
        <w:rPr>
          <w:rFonts w:asciiTheme="minorEastAsia" w:eastAsiaTheme="minorEastAsia" w:hAnsiTheme="minorEastAsia"/>
          <w:color w:val="auto"/>
          <w:sz w:val="22"/>
          <w:szCs w:val="22"/>
        </w:rPr>
        <w:t>号水産庁長官通知）</w:t>
      </w:r>
      <w:r w:rsidR="00172293" w:rsidRPr="00172293">
        <w:rPr>
          <w:color w:val="auto"/>
          <w:sz w:val="22"/>
          <w:szCs w:val="22"/>
        </w:rPr>
        <w:t>に基づき、</w:t>
      </w:r>
      <w:r w:rsidRPr="00172293">
        <w:rPr>
          <w:rFonts w:asciiTheme="minorEastAsia" w:eastAsiaTheme="minorEastAsia" w:hAnsiTheme="minorEastAsia"/>
          <w:color w:val="auto"/>
          <w:sz w:val="22"/>
          <w:szCs w:val="22"/>
        </w:rPr>
        <w:t>証明書発行申請を取り消したく、下記のとおり申請します。</w:t>
      </w:r>
    </w:p>
    <w:p w14:paraId="670F716E" w14:textId="77777777" w:rsidR="00FC1F7F" w:rsidRPr="00172293" w:rsidRDefault="00FC1F7F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567F82A5" w14:textId="77777777" w:rsidR="00FC1F7F" w:rsidRPr="00C5779B" w:rsidRDefault="00FC1F7F" w:rsidP="00FC1F7F">
      <w:pPr>
        <w:ind w:right="-108"/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記</w:t>
      </w:r>
    </w:p>
    <w:p w14:paraId="74C3CD2E" w14:textId="77777777" w:rsidR="00FC1F7F" w:rsidRPr="00C5779B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135087BD" w14:textId="2B6CA347" w:rsidR="00C5779B" w:rsidRPr="00C5779B" w:rsidRDefault="00C5779B" w:rsidP="00C5779B">
      <w:pPr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輸出</w:t>
      </w:r>
      <w:r w:rsidR="002548BC">
        <w:rPr>
          <w:rFonts w:asciiTheme="minorEastAsia" w:eastAsiaTheme="minorEastAsia" w:hAnsiTheme="minorEastAsia"/>
          <w:color w:val="auto"/>
          <w:sz w:val="22"/>
          <w:szCs w:val="22"/>
        </w:rPr>
        <w:t>貝類</w:t>
      </w: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の詳細</w:t>
      </w:r>
    </w:p>
    <w:p w14:paraId="13741017" w14:textId="77777777" w:rsidR="00C5779B" w:rsidRPr="00C5779B" w:rsidRDefault="00C5779B" w:rsidP="00C5779B">
      <w:pPr>
        <w:ind w:leftChars="100" w:left="430" w:hangingChars="100" w:hanging="22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①商品名称</w:t>
      </w:r>
    </w:p>
    <w:p w14:paraId="6699FF32" w14:textId="77777777" w:rsidR="00C5779B" w:rsidRPr="00C5779B" w:rsidRDefault="00C5779B" w:rsidP="00C5779B">
      <w:pPr>
        <w:ind w:leftChars="100" w:left="430" w:hangingChars="100" w:hanging="22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②一般名及び学名</w:t>
      </w:r>
    </w:p>
    <w:p w14:paraId="3CE00DE3" w14:textId="77777777" w:rsidR="00C5779B" w:rsidRPr="00C5779B" w:rsidRDefault="00C5779B" w:rsidP="00C5779B">
      <w:pPr>
        <w:ind w:leftChars="100" w:left="430" w:hangingChars="100" w:hanging="22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③生産地域</w:t>
      </w:r>
    </w:p>
    <w:p w14:paraId="7A818671" w14:textId="77777777" w:rsidR="00C5779B" w:rsidRPr="00C5779B" w:rsidRDefault="00C5779B" w:rsidP="00C5779B">
      <w:pPr>
        <w:ind w:leftChars="100" w:left="430" w:hangingChars="100" w:hanging="22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④生産分類</w:t>
      </w:r>
    </w:p>
    <w:p w14:paraId="560F9A1B" w14:textId="77777777" w:rsidR="00C5779B" w:rsidRPr="00C5779B" w:rsidRDefault="00C5779B" w:rsidP="00C5779B">
      <w:pPr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 xml:space="preserve">　　　□　養殖</w:t>
      </w:r>
    </w:p>
    <w:p w14:paraId="2F97DDCB" w14:textId="77777777" w:rsidR="00C5779B" w:rsidRPr="00C5779B" w:rsidRDefault="00C5779B" w:rsidP="00C5779B">
      <w:pPr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 xml:space="preserve">　　　　養殖場の名称</w:t>
      </w:r>
    </w:p>
    <w:p w14:paraId="7024825F" w14:textId="77777777" w:rsidR="00C5779B" w:rsidRPr="00C5779B" w:rsidRDefault="00C5779B" w:rsidP="00C5779B">
      <w:pPr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 xml:space="preserve">　　　　住所</w:t>
      </w:r>
    </w:p>
    <w:p w14:paraId="43AA573F" w14:textId="77777777" w:rsidR="00C5779B" w:rsidRPr="00C5779B" w:rsidRDefault="00C5779B" w:rsidP="00C5779B">
      <w:pPr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 xml:space="preserve">　　　　登録番号</w:t>
      </w:r>
    </w:p>
    <w:p w14:paraId="78E1D28A" w14:textId="77777777" w:rsidR="00C5779B" w:rsidRPr="00C5779B" w:rsidRDefault="00C5779B" w:rsidP="00C5779B">
      <w:pPr>
        <w:ind w:leftChars="100" w:left="430" w:hangingChars="100" w:hanging="220"/>
        <w:jc w:val="left"/>
        <w:rPr>
          <w:rFonts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</w:t>
      </w:r>
      <w:r w:rsidRPr="00C5779B">
        <w:rPr>
          <w:color w:val="auto"/>
          <w:sz w:val="22"/>
          <w:szCs w:val="22"/>
        </w:rPr>
        <w:t>□　天然</w:t>
      </w:r>
    </w:p>
    <w:p w14:paraId="0A57035A" w14:textId="77777777" w:rsidR="00C5779B" w:rsidRPr="00C5779B" w:rsidRDefault="00C5779B" w:rsidP="00C5779B">
      <w:pPr>
        <w:ind w:firstLineChars="400" w:firstLine="880"/>
        <w:jc w:val="left"/>
        <w:rPr>
          <w:rFonts w:hint="default"/>
          <w:color w:val="auto"/>
          <w:sz w:val="22"/>
          <w:szCs w:val="22"/>
        </w:rPr>
      </w:pPr>
      <w:r w:rsidRPr="00C5779B">
        <w:rPr>
          <w:color w:val="auto"/>
          <w:sz w:val="22"/>
          <w:szCs w:val="22"/>
        </w:rPr>
        <w:t>漁獲地域</w:t>
      </w:r>
    </w:p>
    <w:p w14:paraId="472859E7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⑤加工方法</w:t>
      </w:r>
    </w:p>
    <w:p w14:paraId="720DD452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⑥加工施設名及び住所</w:t>
      </w:r>
    </w:p>
    <w:p w14:paraId="17975317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⑦輸送方法、船名、フライト情報等</w:t>
      </w:r>
    </w:p>
    <w:p w14:paraId="235B523A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⑧コンテナ番号</w:t>
      </w:r>
    </w:p>
    <w:p w14:paraId="016E4FBE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⑨封印番号</w:t>
      </w:r>
    </w:p>
    <w:p w14:paraId="7FF5E93C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⑩輸出者名及び住所</w:t>
      </w:r>
    </w:p>
    <w:p w14:paraId="1801B25D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lastRenderedPageBreak/>
        <w:t>⑪輸入者名及び住所</w:t>
      </w:r>
    </w:p>
    <w:p w14:paraId="142459B4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⑫数量及び重量</w:t>
      </w:r>
    </w:p>
    <w:p w14:paraId="5191FF8B" w14:textId="1CB7849D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⑬生産</w:t>
      </w:r>
      <w:r w:rsidR="00D46EFD">
        <w:rPr>
          <w:rFonts w:asciiTheme="minorEastAsia" w:eastAsiaTheme="minorEastAsia" w:hAnsiTheme="minorEastAsia"/>
          <w:color w:val="auto"/>
          <w:sz w:val="22"/>
          <w:szCs w:val="22"/>
        </w:rPr>
        <w:t>日</w:t>
      </w:r>
    </w:p>
    <w:p w14:paraId="69055754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⑭輸出地</w:t>
      </w:r>
    </w:p>
    <w:p w14:paraId="0CF41792" w14:textId="77777777" w:rsidR="00C5779B" w:rsidRPr="00C5779B" w:rsidRDefault="00C5779B" w:rsidP="00C5779B">
      <w:pPr>
        <w:ind w:leftChars="100" w:left="415" w:hangingChars="93" w:hanging="205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C5779B">
        <w:rPr>
          <w:rFonts w:asciiTheme="minorEastAsia" w:eastAsiaTheme="minorEastAsia" w:hAnsiTheme="minorEastAsia"/>
          <w:color w:val="auto"/>
          <w:sz w:val="22"/>
          <w:szCs w:val="22"/>
        </w:rPr>
        <w:t>⑮輸入地</w:t>
      </w:r>
    </w:p>
    <w:p w14:paraId="7068DC3A" w14:textId="0E77F828" w:rsidR="00B4790A" w:rsidRPr="009930C3" w:rsidRDefault="00B4790A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FF0000"/>
          <w:sz w:val="22"/>
          <w:szCs w:val="22"/>
        </w:rPr>
      </w:pPr>
    </w:p>
    <w:sectPr w:rsidR="00B4790A" w:rsidRPr="009930C3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BB60B" w14:textId="77777777" w:rsidR="00BC13F3" w:rsidRDefault="00BC13F3" w:rsidP="00310504">
      <w:pPr>
        <w:rPr>
          <w:rFonts w:hint="default"/>
        </w:rPr>
      </w:pPr>
      <w:r>
        <w:separator/>
      </w:r>
    </w:p>
  </w:endnote>
  <w:endnote w:type="continuationSeparator" w:id="0">
    <w:p w14:paraId="4CCD0530" w14:textId="77777777" w:rsidR="00BC13F3" w:rsidRDefault="00BC13F3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4FA90" w14:textId="77777777" w:rsidR="00BC13F3" w:rsidRDefault="00BC13F3" w:rsidP="00310504">
      <w:pPr>
        <w:rPr>
          <w:rFonts w:hint="default"/>
        </w:rPr>
      </w:pPr>
      <w:r>
        <w:separator/>
      </w:r>
    </w:p>
  </w:footnote>
  <w:footnote w:type="continuationSeparator" w:id="0">
    <w:p w14:paraId="07D32A29" w14:textId="77777777" w:rsidR="00BC13F3" w:rsidRDefault="00BC13F3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63A6" w14:textId="6AC56D96" w:rsidR="0072007F" w:rsidRDefault="0072007F" w:rsidP="00422089">
    <w:pPr>
      <w:pStyle w:val="a3"/>
      <w:jc w:val="center"/>
      <w:rPr>
        <w:rFonts w:hint="default"/>
      </w:rPr>
    </w:pPr>
  </w:p>
  <w:p w14:paraId="064F226D" w14:textId="77777777" w:rsidR="0072007F" w:rsidRDefault="0072007F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739E"/>
    <w:rsid w:val="000279FC"/>
    <w:rsid w:val="00096468"/>
    <w:rsid w:val="000D61BC"/>
    <w:rsid w:val="000E010E"/>
    <w:rsid w:val="000F790C"/>
    <w:rsid w:val="00111A51"/>
    <w:rsid w:val="00142685"/>
    <w:rsid w:val="00151831"/>
    <w:rsid w:val="00152242"/>
    <w:rsid w:val="00171D24"/>
    <w:rsid w:val="00172293"/>
    <w:rsid w:val="001B114A"/>
    <w:rsid w:val="001C3955"/>
    <w:rsid w:val="001E1C03"/>
    <w:rsid w:val="001E67E0"/>
    <w:rsid w:val="002036D8"/>
    <w:rsid w:val="00211CD1"/>
    <w:rsid w:val="0025045D"/>
    <w:rsid w:val="002548BC"/>
    <w:rsid w:val="002B4E00"/>
    <w:rsid w:val="002D6EBA"/>
    <w:rsid w:val="00310504"/>
    <w:rsid w:val="003153F0"/>
    <w:rsid w:val="003548DF"/>
    <w:rsid w:val="00374AC7"/>
    <w:rsid w:val="00385D62"/>
    <w:rsid w:val="003A1616"/>
    <w:rsid w:val="003A1EE3"/>
    <w:rsid w:val="003B0939"/>
    <w:rsid w:val="003B5380"/>
    <w:rsid w:val="003C3D7B"/>
    <w:rsid w:val="003D117D"/>
    <w:rsid w:val="003D15E2"/>
    <w:rsid w:val="003D618E"/>
    <w:rsid w:val="004054B8"/>
    <w:rsid w:val="00406E96"/>
    <w:rsid w:val="004118C8"/>
    <w:rsid w:val="00422089"/>
    <w:rsid w:val="00437E22"/>
    <w:rsid w:val="0045563C"/>
    <w:rsid w:val="0047694D"/>
    <w:rsid w:val="00477D83"/>
    <w:rsid w:val="004923E6"/>
    <w:rsid w:val="004B2101"/>
    <w:rsid w:val="004E3B45"/>
    <w:rsid w:val="00514CA0"/>
    <w:rsid w:val="00536ACD"/>
    <w:rsid w:val="005417D1"/>
    <w:rsid w:val="00542619"/>
    <w:rsid w:val="00573333"/>
    <w:rsid w:val="00593CDC"/>
    <w:rsid w:val="005962CD"/>
    <w:rsid w:val="005B7172"/>
    <w:rsid w:val="005E15B3"/>
    <w:rsid w:val="005F2301"/>
    <w:rsid w:val="00621866"/>
    <w:rsid w:val="0062381C"/>
    <w:rsid w:val="00666030"/>
    <w:rsid w:val="006978D2"/>
    <w:rsid w:val="006D7616"/>
    <w:rsid w:val="0070141E"/>
    <w:rsid w:val="007126AB"/>
    <w:rsid w:val="0072007F"/>
    <w:rsid w:val="00720BF1"/>
    <w:rsid w:val="007261F6"/>
    <w:rsid w:val="00744F66"/>
    <w:rsid w:val="0077250E"/>
    <w:rsid w:val="00781FC0"/>
    <w:rsid w:val="00784E5E"/>
    <w:rsid w:val="007A050C"/>
    <w:rsid w:val="007C4407"/>
    <w:rsid w:val="007D766E"/>
    <w:rsid w:val="008218E0"/>
    <w:rsid w:val="00831082"/>
    <w:rsid w:val="0083499E"/>
    <w:rsid w:val="00867E57"/>
    <w:rsid w:val="008711A3"/>
    <w:rsid w:val="008728DE"/>
    <w:rsid w:val="00882992"/>
    <w:rsid w:val="00910622"/>
    <w:rsid w:val="00916043"/>
    <w:rsid w:val="00931B93"/>
    <w:rsid w:val="00932D67"/>
    <w:rsid w:val="009401CF"/>
    <w:rsid w:val="00940568"/>
    <w:rsid w:val="009512FE"/>
    <w:rsid w:val="00951C26"/>
    <w:rsid w:val="00991B45"/>
    <w:rsid w:val="009930C3"/>
    <w:rsid w:val="00994B83"/>
    <w:rsid w:val="00995C98"/>
    <w:rsid w:val="009A4401"/>
    <w:rsid w:val="009C460F"/>
    <w:rsid w:val="009D5FA0"/>
    <w:rsid w:val="00A17BCB"/>
    <w:rsid w:val="00A3621B"/>
    <w:rsid w:val="00A50DBB"/>
    <w:rsid w:val="00A52578"/>
    <w:rsid w:val="00A62D31"/>
    <w:rsid w:val="00A72508"/>
    <w:rsid w:val="00AC74F9"/>
    <w:rsid w:val="00AD24AA"/>
    <w:rsid w:val="00AD565F"/>
    <w:rsid w:val="00AD5EA8"/>
    <w:rsid w:val="00B13C93"/>
    <w:rsid w:val="00B13F62"/>
    <w:rsid w:val="00B20AA6"/>
    <w:rsid w:val="00B273D4"/>
    <w:rsid w:val="00B3634F"/>
    <w:rsid w:val="00B4790A"/>
    <w:rsid w:val="00B52A50"/>
    <w:rsid w:val="00B539C6"/>
    <w:rsid w:val="00B8344A"/>
    <w:rsid w:val="00B85915"/>
    <w:rsid w:val="00BA09AE"/>
    <w:rsid w:val="00BA4F4E"/>
    <w:rsid w:val="00BC13F3"/>
    <w:rsid w:val="00BD7292"/>
    <w:rsid w:val="00BF1EAB"/>
    <w:rsid w:val="00BF4814"/>
    <w:rsid w:val="00C000FC"/>
    <w:rsid w:val="00C07000"/>
    <w:rsid w:val="00C334E4"/>
    <w:rsid w:val="00C5779B"/>
    <w:rsid w:val="00C66B0A"/>
    <w:rsid w:val="00C714BE"/>
    <w:rsid w:val="00C7300D"/>
    <w:rsid w:val="00C81401"/>
    <w:rsid w:val="00C960C0"/>
    <w:rsid w:val="00CA67B5"/>
    <w:rsid w:val="00CC606A"/>
    <w:rsid w:val="00CD2003"/>
    <w:rsid w:val="00CD5FEE"/>
    <w:rsid w:val="00D0292C"/>
    <w:rsid w:val="00D46EFD"/>
    <w:rsid w:val="00D53687"/>
    <w:rsid w:val="00D61862"/>
    <w:rsid w:val="00D7064E"/>
    <w:rsid w:val="00D82018"/>
    <w:rsid w:val="00DA1C00"/>
    <w:rsid w:val="00DA3CBA"/>
    <w:rsid w:val="00DA42EA"/>
    <w:rsid w:val="00DB33EF"/>
    <w:rsid w:val="00DB503D"/>
    <w:rsid w:val="00DC0B56"/>
    <w:rsid w:val="00DF5369"/>
    <w:rsid w:val="00E16B38"/>
    <w:rsid w:val="00E37B66"/>
    <w:rsid w:val="00E61FEF"/>
    <w:rsid w:val="00E62D6C"/>
    <w:rsid w:val="00E71476"/>
    <w:rsid w:val="00E71996"/>
    <w:rsid w:val="00E80076"/>
    <w:rsid w:val="00E80F74"/>
    <w:rsid w:val="00E85F04"/>
    <w:rsid w:val="00EA0E53"/>
    <w:rsid w:val="00EA2B8C"/>
    <w:rsid w:val="00EA515C"/>
    <w:rsid w:val="00EA67C5"/>
    <w:rsid w:val="00EA6829"/>
    <w:rsid w:val="00EC46CE"/>
    <w:rsid w:val="00EE4378"/>
    <w:rsid w:val="00F130EB"/>
    <w:rsid w:val="00F157EC"/>
    <w:rsid w:val="00F36557"/>
    <w:rsid w:val="00F702C0"/>
    <w:rsid w:val="00F91F16"/>
    <w:rsid w:val="00FA1920"/>
    <w:rsid w:val="00FA42BB"/>
    <w:rsid w:val="00FC1ADC"/>
    <w:rsid w:val="00FC1F7F"/>
    <w:rsid w:val="00FC41DE"/>
    <w:rsid w:val="00FD1ADF"/>
    <w:rsid w:val="00FD2961"/>
    <w:rsid w:val="00FD55C8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88EB-90E5-4A63-A7E3-113DD0AA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6</cp:revision>
  <cp:lastPrinted>2017-12-18T02:27:00Z</cp:lastPrinted>
  <dcterms:created xsi:type="dcterms:W3CDTF">2018-02-27T02:05:00Z</dcterms:created>
  <dcterms:modified xsi:type="dcterms:W3CDTF">2018-03-07T07:35:00Z</dcterms:modified>
</cp:coreProperties>
</file>